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F3E6F" w14:textId="0620A632" w:rsidR="004C36F1" w:rsidRDefault="00473AED" w:rsidP="00EB59A5">
      <w:pPr>
        <w:pStyle w:val="Titre1"/>
        <w:spacing w:before="0"/>
        <w:rPr>
          <w:rStyle w:val="lev"/>
          <w:b/>
          <w:bCs/>
        </w:rPr>
      </w:pPr>
      <w:r>
        <w:rPr>
          <w:rStyle w:val="lev"/>
          <w:b/>
          <w:bCs/>
        </w:rPr>
        <w:t xml:space="preserve">Informations </w:t>
      </w:r>
      <w:bookmarkStart w:id="0" w:name="_GoBack"/>
      <w:bookmarkEnd w:id="0"/>
    </w:p>
    <w:p w14:paraId="720AD8A6" w14:textId="77777777" w:rsidR="00473AED" w:rsidRPr="00473AED" w:rsidRDefault="00473AED" w:rsidP="002E54C8">
      <w:pPr>
        <w:pStyle w:val="Titre2"/>
        <w:spacing w:before="100"/>
      </w:pPr>
      <w:r>
        <w:t>Employé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6166"/>
      </w:tblGrid>
      <w:tr w:rsidR="00473AED" w14:paraId="478D8616" w14:textId="77777777" w:rsidTr="00C46EA4">
        <w:trPr>
          <w:trHeight w:val="440"/>
        </w:trPr>
        <w:tc>
          <w:tcPr>
            <w:tcW w:w="3184" w:type="dxa"/>
            <w:vAlign w:val="center"/>
          </w:tcPr>
          <w:p w14:paraId="25265E94" w14:textId="77777777" w:rsidR="00473AED" w:rsidRDefault="00473AED" w:rsidP="00C46EA4">
            <w:pPr>
              <w:jc w:val="right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Nom :</w:t>
            </w:r>
          </w:p>
        </w:tc>
        <w:tc>
          <w:tcPr>
            <w:tcW w:w="6166" w:type="dxa"/>
            <w:vAlign w:val="center"/>
          </w:tcPr>
          <w:p w14:paraId="4C071A6C" w14:textId="77777777" w:rsidR="00473AED" w:rsidRDefault="00473AED" w:rsidP="00C46EA4">
            <w:pPr>
              <w:rPr>
                <w:rStyle w:val="lev"/>
                <w:b w:val="0"/>
                <w:bCs w:val="0"/>
              </w:rPr>
            </w:pPr>
          </w:p>
        </w:tc>
      </w:tr>
    </w:tbl>
    <w:p w14:paraId="79961986" w14:textId="77777777" w:rsidR="00473AED" w:rsidRDefault="00473AED" w:rsidP="002E54C8">
      <w:pPr>
        <w:pStyle w:val="Titre2"/>
        <w:spacing w:before="100"/>
        <w:rPr>
          <w:rStyle w:val="lev"/>
          <w:b/>
          <w:bCs/>
        </w:rPr>
      </w:pPr>
      <w:r>
        <w:rPr>
          <w:rStyle w:val="lev"/>
          <w:b/>
          <w:bCs/>
        </w:rPr>
        <w:t>Formation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6152"/>
      </w:tblGrid>
      <w:tr w:rsidR="00473AED" w14:paraId="019C08A1" w14:textId="77777777" w:rsidTr="00621934">
        <w:tc>
          <w:tcPr>
            <w:tcW w:w="3227" w:type="dxa"/>
          </w:tcPr>
          <w:p w14:paraId="0E5E24CA" w14:textId="77777777" w:rsidR="00473AED" w:rsidRDefault="00473AED" w:rsidP="00473AED">
            <w:pPr>
              <w:jc w:val="right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 xml:space="preserve">Titre de la formation : </w:t>
            </w:r>
          </w:p>
        </w:tc>
        <w:tc>
          <w:tcPr>
            <w:tcW w:w="6273" w:type="dxa"/>
          </w:tcPr>
          <w:p w14:paraId="4CB61DA4" w14:textId="77777777" w:rsidR="00473AED" w:rsidRDefault="00473AED" w:rsidP="000B3781">
            <w:pPr>
              <w:rPr>
                <w:rStyle w:val="lev"/>
                <w:b w:val="0"/>
                <w:bCs w:val="0"/>
              </w:rPr>
            </w:pPr>
          </w:p>
        </w:tc>
      </w:tr>
      <w:tr w:rsidR="00473AED" w14:paraId="765DD06C" w14:textId="77777777" w:rsidTr="00621934">
        <w:tc>
          <w:tcPr>
            <w:tcW w:w="3227" w:type="dxa"/>
          </w:tcPr>
          <w:p w14:paraId="5A03B91E" w14:textId="77777777" w:rsidR="00473AED" w:rsidRDefault="00473AED" w:rsidP="00473AED">
            <w:pPr>
              <w:jc w:val="right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Total des heures :</w:t>
            </w:r>
          </w:p>
        </w:tc>
        <w:tc>
          <w:tcPr>
            <w:tcW w:w="6273" w:type="dxa"/>
          </w:tcPr>
          <w:p w14:paraId="5BE18951" w14:textId="77777777" w:rsidR="00473AED" w:rsidRDefault="00473AED" w:rsidP="000B3781">
            <w:pPr>
              <w:rPr>
                <w:rStyle w:val="lev"/>
                <w:b w:val="0"/>
                <w:bCs w:val="0"/>
              </w:rPr>
            </w:pPr>
          </w:p>
        </w:tc>
      </w:tr>
      <w:tr w:rsidR="00473AED" w14:paraId="232D3D20" w14:textId="77777777" w:rsidTr="00621934">
        <w:tc>
          <w:tcPr>
            <w:tcW w:w="3227" w:type="dxa"/>
          </w:tcPr>
          <w:p w14:paraId="0811C3F0" w14:textId="77777777" w:rsidR="00473AED" w:rsidRDefault="00473AED" w:rsidP="00473AED">
            <w:pPr>
              <w:jc w:val="right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 xml:space="preserve">Nom </w:t>
            </w:r>
            <w:proofErr w:type="gramStart"/>
            <w:r>
              <w:rPr>
                <w:rStyle w:val="lev"/>
                <w:b w:val="0"/>
                <w:bCs w:val="0"/>
              </w:rPr>
              <w:t>du(</w:t>
            </w:r>
            <w:proofErr w:type="gramEnd"/>
            <w:r>
              <w:rPr>
                <w:rStyle w:val="lev"/>
                <w:b w:val="0"/>
                <w:bCs w:val="0"/>
              </w:rPr>
              <w:t>de la) formateur(</w:t>
            </w:r>
            <w:proofErr w:type="spellStart"/>
            <w:r>
              <w:rPr>
                <w:rStyle w:val="lev"/>
                <w:b w:val="0"/>
                <w:bCs w:val="0"/>
              </w:rPr>
              <w:t>trice</w:t>
            </w:r>
            <w:proofErr w:type="spellEnd"/>
            <w:r>
              <w:rPr>
                <w:rStyle w:val="lev"/>
                <w:b w:val="0"/>
                <w:bCs w:val="0"/>
              </w:rPr>
              <w:t>) :</w:t>
            </w:r>
          </w:p>
        </w:tc>
        <w:tc>
          <w:tcPr>
            <w:tcW w:w="6273" w:type="dxa"/>
          </w:tcPr>
          <w:p w14:paraId="2C9675AD" w14:textId="77777777" w:rsidR="00473AED" w:rsidRDefault="00473AED" w:rsidP="00A3264F">
            <w:pPr>
              <w:rPr>
                <w:rStyle w:val="lev"/>
                <w:b w:val="0"/>
                <w:bCs w:val="0"/>
              </w:rPr>
            </w:pPr>
          </w:p>
        </w:tc>
      </w:tr>
    </w:tbl>
    <w:p w14:paraId="198EAED9" w14:textId="77777777" w:rsidR="002E54C8" w:rsidRDefault="002E54C8" w:rsidP="002E54C8">
      <w:pPr>
        <w:spacing w:after="0" w:line="120" w:lineRule="auto"/>
        <w:rPr>
          <w:rStyle w:val="lev"/>
          <w:b w:val="0"/>
          <w:bCs w:val="0"/>
        </w:rPr>
      </w:pPr>
    </w:p>
    <w:p w14:paraId="11D6737B" w14:textId="43897B17" w:rsidR="00473AED" w:rsidRDefault="00473AED" w:rsidP="002E54C8">
      <w:pPr>
        <w:spacing w:after="0" w:line="120" w:lineRule="auto"/>
        <w:rPr>
          <w:rStyle w:val="lev"/>
          <w:b w:val="0"/>
          <w:bCs w:val="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83"/>
        <w:gridCol w:w="5812"/>
      </w:tblGrid>
      <w:tr w:rsidR="00621934" w14:paraId="1985F266" w14:textId="77777777" w:rsidTr="003E06EC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6B18F572" w14:textId="77777777" w:rsidR="00621934" w:rsidRDefault="00621934" w:rsidP="00473AED">
            <w:pPr>
              <w:jc w:val="right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Type de formation :</w:t>
            </w:r>
          </w:p>
        </w:tc>
        <w:tc>
          <w:tcPr>
            <w:tcW w:w="283" w:type="dxa"/>
          </w:tcPr>
          <w:p w14:paraId="378D065C" w14:textId="77777777" w:rsidR="00621934" w:rsidRDefault="00621934" w:rsidP="00AB58F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3839B949" w14:textId="77777777" w:rsidR="00621934" w:rsidRDefault="00621934" w:rsidP="00AB58F1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Établissement d’enseignement reconnu</w:t>
            </w:r>
          </w:p>
        </w:tc>
      </w:tr>
      <w:tr w:rsidR="00621934" w14:paraId="1F4641F9" w14:textId="77777777" w:rsidTr="003E06EC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42B0F478" w14:textId="77777777" w:rsidR="00621934" w:rsidRDefault="00621934" w:rsidP="00A3264F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283" w:type="dxa"/>
          </w:tcPr>
          <w:p w14:paraId="199F6907" w14:textId="77777777" w:rsidR="00621934" w:rsidRDefault="00621934" w:rsidP="00AB58F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38CE552" w14:textId="77777777" w:rsidR="00621934" w:rsidRDefault="00621934" w:rsidP="00AB58F1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Organisme formateur/formateur agréé</w:t>
            </w:r>
          </w:p>
        </w:tc>
      </w:tr>
      <w:tr w:rsidR="00621934" w14:paraId="7EFAB241" w14:textId="77777777" w:rsidTr="003E06EC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655DB65C" w14:textId="77777777" w:rsidR="00621934" w:rsidRDefault="00621934" w:rsidP="00A3264F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283" w:type="dxa"/>
          </w:tcPr>
          <w:p w14:paraId="5729DD82" w14:textId="77777777" w:rsidR="00621934" w:rsidRDefault="00621934" w:rsidP="00AB58F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7C23A841" w14:textId="77777777" w:rsidR="00621934" w:rsidRDefault="00621934" w:rsidP="00AB58F1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Ordre professionnel</w:t>
            </w:r>
          </w:p>
        </w:tc>
      </w:tr>
      <w:tr w:rsidR="00621934" w14:paraId="1E2D3C43" w14:textId="77777777" w:rsidTr="003E06EC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72957680" w14:textId="77777777" w:rsidR="00621934" w:rsidRDefault="00621934" w:rsidP="00A3264F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283" w:type="dxa"/>
          </w:tcPr>
          <w:p w14:paraId="6AEFF553" w14:textId="77777777" w:rsidR="00621934" w:rsidRDefault="00621934" w:rsidP="00AB58F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12A34F7D" w14:textId="77777777" w:rsidR="00621934" w:rsidRDefault="00621934" w:rsidP="00AB58F1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Camp d’entraînement</w:t>
            </w:r>
          </w:p>
        </w:tc>
      </w:tr>
      <w:tr w:rsidR="00621934" w14:paraId="7ED76FE8" w14:textId="77777777" w:rsidTr="003E06EC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486DA59D" w14:textId="77777777" w:rsidR="00621934" w:rsidRDefault="00621934" w:rsidP="00A3264F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283" w:type="dxa"/>
          </w:tcPr>
          <w:p w14:paraId="3177589E" w14:textId="77777777" w:rsidR="00621934" w:rsidRDefault="00621934" w:rsidP="00AB58F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5812" w:type="dxa"/>
            <w:tcBorders>
              <w:top w:val="nil"/>
              <w:bottom w:val="nil"/>
              <w:right w:val="nil"/>
            </w:tcBorders>
          </w:tcPr>
          <w:p w14:paraId="4A8F8468" w14:textId="77777777" w:rsidR="00621934" w:rsidRDefault="00621934" w:rsidP="00AB58F1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Observation/Compétition</w:t>
            </w:r>
          </w:p>
        </w:tc>
      </w:tr>
    </w:tbl>
    <w:tbl>
      <w:tblPr>
        <w:tblStyle w:val="Grilledutableau"/>
        <w:tblpPr w:leftFromText="141" w:rightFromText="141" w:vertAnchor="text" w:horzAnchor="margin" w:tblpX="108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"/>
        <w:gridCol w:w="4394"/>
        <w:gridCol w:w="284"/>
        <w:gridCol w:w="1491"/>
      </w:tblGrid>
      <w:tr w:rsidR="001D7F77" w14:paraId="75197043" w14:textId="77777777" w:rsidTr="001D7F77">
        <w:tc>
          <w:tcPr>
            <w:tcW w:w="3011" w:type="dxa"/>
          </w:tcPr>
          <w:p w14:paraId="29ED073A" w14:textId="77777777" w:rsidR="001D7F77" w:rsidRDefault="001D7F77" w:rsidP="001D7F77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53AFDF0" w14:textId="77777777" w:rsidR="001D7F77" w:rsidRDefault="001D7F77" w:rsidP="001D7F77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284" w:type="dxa"/>
          </w:tcPr>
          <w:p w14:paraId="432C86B3" w14:textId="77777777" w:rsidR="001D7F77" w:rsidRDefault="001D7F77" w:rsidP="001D7F77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14:paraId="1E3868CE" w14:textId="77777777" w:rsidR="001D7F77" w:rsidRDefault="001D7F77" w:rsidP="001D7F77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ates</w:t>
            </w:r>
          </w:p>
        </w:tc>
      </w:tr>
      <w:tr w:rsidR="001D7F77" w14:paraId="32CE1690" w14:textId="77777777" w:rsidTr="001D7F77">
        <w:tc>
          <w:tcPr>
            <w:tcW w:w="3011" w:type="dxa"/>
            <w:tcBorders>
              <w:right w:val="single" w:sz="4" w:space="0" w:color="auto"/>
            </w:tcBorders>
          </w:tcPr>
          <w:p w14:paraId="6BF4BAD7" w14:textId="77777777" w:rsidR="001D7F77" w:rsidRDefault="001D7F77" w:rsidP="001D7F77">
            <w:pPr>
              <w:jc w:val="right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escription :</w:t>
            </w:r>
          </w:p>
          <w:p w14:paraId="26B0B7BA" w14:textId="77777777" w:rsidR="001D7F77" w:rsidRDefault="001D7F77" w:rsidP="001D7F77">
            <w:pPr>
              <w:jc w:val="right"/>
              <w:rPr>
                <w:rStyle w:val="lev"/>
                <w:b w:val="0"/>
                <w:bCs w:val="0"/>
              </w:rPr>
            </w:pPr>
          </w:p>
          <w:p w14:paraId="64852A84" w14:textId="77777777" w:rsidR="001D7F77" w:rsidRDefault="001D7F77" w:rsidP="001D7F77">
            <w:pPr>
              <w:jc w:val="right"/>
              <w:rPr>
                <w:rStyle w:val="lev"/>
                <w:b w:val="0"/>
                <w:bCs w:val="0"/>
              </w:rPr>
            </w:pPr>
          </w:p>
          <w:p w14:paraId="63BD02E3" w14:textId="77777777" w:rsidR="001D7F77" w:rsidRDefault="001D7F77" w:rsidP="001D7F77">
            <w:pPr>
              <w:jc w:val="right"/>
              <w:rPr>
                <w:rStyle w:val="lev"/>
                <w:b w:val="0"/>
                <w:bCs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9EBF" w14:textId="77777777" w:rsidR="001D7F77" w:rsidRDefault="001D7F77" w:rsidP="001D7F77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8EAEEE3" w14:textId="77777777" w:rsidR="001D7F77" w:rsidRDefault="001D7F77" w:rsidP="001D7F77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4AB6" w14:textId="77777777" w:rsidR="001D7F77" w:rsidRDefault="001D7F77" w:rsidP="001D7F77">
            <w:pPr>
              <w:rPr>
                <w:rStyle w:val="lev"/>
                <w:b w:val="0"/>
                <w:bCs w:val="0"/>
              </w:rPr>
            </w:pPr>
          </w:p>
        </w:tc>
      </w:tr>
      <w:tr w:rsidR="001D7F77" w14:paraId="0C253ED5" w14:textId="77777777" w:rsidTr="001D7F77">
        <w:tc>
          <w:tcPr>
            <w:tcW w:w="3011" w:type="dxa"/>
          </w:tcPr>
          <w:p w14:paraId="27446243" w14:textId="77777777" w:rsidR="001D7F77" w:rsidRDefault="001D7F77" w:rsidP="001D7F77">
            <w:pPr>
              <w:jc w:val="right"/>
              <w:rPr>
                <w:rStyle w:val="lev"/>
                <w:b w:val="0"/>
                <w:bCs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14:paraId="057A76EA" w14:textId="77777777" w:rsidR="001D7F77" w:rsidRDefault="001D7F77" w:rsidP="001D7F77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284" w:type="dxa"/>
          </w:tcPr>
          <w:p w14:paraId="4630A8ED" w14:textId="77777777" w:rsidR="001D7F77" w:rsidRDefault="001D7F77" w:rsidP="001D7F77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auto"/>
            </w:tcBorders>
          </w:tcPr>
          <w:p w14:paraId="53CD7599" w14:textId="77777777" w:rsidR="001D7F77" w:rsidRDefault="001D7F77" w:rsidP="001D7F77">
            <w:pPr>
              <w:rPr>
                <w:rStyle w:val="lev"/>
                <w:b w:val="0"/>
                <w:bCs w:val="0"/>
              </w:rPr>
            </w:pPr>
          </w:p>
        </w:tc>
      </w:tr>
      <w:tr w:rsidR="000F2879" w14:paraId="5481FC2F" w14:textId="77777777" w:rsidTr="004578C5">
        <w:tc>
          <w:tcPr>
            <w:tcW w:w="3011" w:type="dxa"/>
            <w:tcBorders>
              <w:right w:val="single" w:sz="4" w:space="0" w:color="auto"/>
            </w:tcBorders>
          </w:tcPr>
          <w:p w14:paraId="0BE83977" w14:textId="77777777" w:rsidR="000F2879" w:rsidRDefault="000F2879" w:rsidP="001D7F77">
            <w:pPr>
              <w:jc w:val="right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Objectifs :</w:t>
            </w:r>
          </w:p>
          <w:p w14:paraId="66F133AA" w14:textId="77777777" w:rsidR="000F2879" w:rsidRDefault="000F2879" w:rsidP="001D7F77">
            <w:pPr>
              <w:jc w:val="right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(pourquoi assister à ce cours?)</w:t>
            </w:r>
          </w:p>
          <w:p w14:paraId="4E57EBC1" w14:textId="77777777" w:rsidR="000F2879" w:rsidRDefault="000F2879" w:rsidP="001D7F77">
            <w:pPr>
              <w:jc w:val="right"/>
              <w:rPr>
                <w:rStyle w:val="lev"/>
                <w:b w:val="0"/>
                <w:bCs w:val="0"/>
              </w:rPr>
            </w:pPr>
          </w:p>
          <w:p w14:paraId="1DFC33A4" w14:textId="77777777" w:rsidR="000F2879" w:rsidRDefault="000F2879" w:rsidP="001D7F77">
            <w:pPr>
              <w:jc w:val="right"/>
              <w:rPr>
                <w:rStyle w:val="lev"/>
                <w:b w:val="0"/>
                <w:bCs w:val="0"/>
              </w:rPr>
            </w:pPr>
          </w:p>
          <w:p w14:paraId="6F55DCF6" w14:textId="77777777" w:rsidR="000F2879" w:rsidRDefault="000F2879" w:rsidP="001D7F77">
            <w:pPr>
              <w:jc w:val="right"/>
              <w:rPr>
                <w:rStyle w:val="lev"/>
                <w:b w:val="0"/>
                <w:bCs w:val="0"/>
              </w:rPr>
            </w:pPr>
          </w:p>
        </w:tc>
        <w:tc>
          <w:tcPr>
            <w:tcW w:w="6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706" w14:textId="77777777" w:rsidR="000F2879" w:rsidRDefault="000F2879" w:rsidP="001D7F77">
            <w:pPr>
              <w:rPr>
                <w:rStyle w:val="lev"/>
                <w:b w:val="0"/>
                <w:bCs w:val="0"/>
              </w:rPr>
            </w:pPr>
          </w:p>
        </w:tc>
      </w:tr>
    </w:tbl>
    <w:p w14:paraId="19B46A19" w14:textId="3F5F2DED" w:rsidR="001D7F77" w:rsidRDefault="001D7F77" w:rsidP="00EB59A5">
      <w:pPr>
        <w:spacing w:after="0"/>
        <w:rPr>
          <w:rStyle w:val="lev"/>
          <w:b w:val="0"/>
          <w:bCs w:val="0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83"/>
        <w:gridCol w:w="4395"/>
        <w:gridCol w:w="1417"/>
      </w:tblGrid>
      <w:tr w:rsidR="003E06EC" w14:paraId="65032E99" w14:textId="77777777" w:rsidTr="003E06E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956FE73" w14:textId="5623F304" w:rsidR="003E06EC" w:rsidRDefault="003E06EC" w:rsidP="003E06EC">
            <w:pPr>
              <w:jc w:val="right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escription des coûts :</w:t>
            </w:r>
          </w:p>
          <w:p w14:paraId="596C528C" w14:textId="2EFC39C1" w:rsidR="003E06EC" w:rsidRDefault="003E06EC" w:rsidP="000B3781">
            <w:pPr>
              <w:jc w:val="right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(</w:t>
            </w:r>
            <w:proofErr w:type="gramStart"/>
            <w:r>
              <w:rPr>
                <w:rStyle w:val="lev"/>
                <w:b w:val="0"/>
                <w:bCs w:val="0"/>
              </w:rPr>
              <w:t>estimation</w:t>
            </w:r>
            <w:proofErr w:type="gramEnd"/>
            <w:r>
              <w:rPr>
                <w:rStyle w:val="lev"/>
                <w:b w:val="0"/>
                <w:bCs w:val="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7BDB8" w14:textId="77777777" w:rsidR="003E06EC" w:rsidRDefault="003E06EC" w:rsidP="000B378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D261528" w14:textId="77777777" w:rsidR="003E06EC" w:rsidRDefault="003E06EC" w:rsidP="000B378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9068D27" w14:textId="77777777" w:rsidR="003E06EC" w:rsidRDefault="003E06EC" w:rsidP="003E06EC">
            <w:pPr>
              <w:jc w:val="center"/>
              <w:rPr>
                <w:rStyle w:val="lev"/>
                <w:b w:val="0"/>
                <w:bCs w:val="0"/>
              </w:rPr>
            </w:pPr>
          </w:p>
          <w:p w14:paraId="2B61E10B" w14:textId="77777777" w:rsidR="003E06EC" w:rsidRDefault="003E06EC" w:rsidP="003E06E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Montant</w:t>
            </w:r>
          </w:p>
        </w:tc>
      </w:tr>
      <w:tr w:rsidR="003E06EC" w14:paraId="3596C6E6" w14:textId="77777777" w:rsidTr="003E06EC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461F87FC" w14:textId="0C44035D" w:rsidR="003E06EC" w:rsidRDefault="003E06EC" w:rsidP="000B378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2B0B7AC" w14:textId="77777777" w:rsidR="003E06EC" w:rsidRDefault="003E06EC" w:rsidP="000B378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4395" w:type="dxa"/>
            <w:tcBorders>
              <w:top w:val="nil"/>
              <w:bottom w:val="nil"/>
              <w:right w:val="nil"/>
            </w:tcBorders>
          </w:tcPr>
          <w:p w14:paraId="10831542" w14:textId="77777777" w:rsidR="003E06EC" w:rsidRDefault="003E06EC" w:rsidP="000B3781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Cours/formation/camp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D33B4E" w14:textId="77777777" w:rsidR="003E06EC" w:rsidRDefault="003E06EC" w:rsidP="003E06EC">
            <w:pPr>
              <w:jc w:val="right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$</w:t>
            </w:r>
          </w:p>
        </w:tc>
      </w:tr>
      <w:tr w:rsidR="003E06EC" w14:paraId="3B37253A" w14:textId="77777777" w:rsidTr="003E06EC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74593BCB" w14:textId="77777777" w:rsidR="003E06EC" w:rsidRDefault="003E06EC" w:rsidP="000B378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283" w:type="dxa"/>
          </w:tcPr>
          <w:p w14:paraId="1E57DD93" w14:textId="77777777" w:rsidR="003E06EC" w:rsidRDefault="003E06EC" w:rsidP="000B378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4395" w:type="dxa"/>
            <w:tcBorders>
              <w:top w:val="nil"/>
              <w:bottom w:val="nil"/>
              <w:right w:val="nil"/>
            </w:tcBorders>
          </w:tcPr>
          <w:p w14:paraId="2BDC0993" w14:textId="77777777" w:rsidR="003E06EC" w:rsidRDefault="003E06EC" w:rsidP="000B3781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Transpor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3681695" w14:textId="77777777" w:rsidR="003E06EC" w:rsidRDefault="003E06EC" w:rsidP="003E06EC">
            <w:pPr>
              <w:jc w:val="right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$</w:t>
            </w:r>
          </w:p>
        </w:tc>
      </w:tr>
      <w:tr w:rsidR="003E06EC" w14:paraId="1A5C03C3" w14:textId="77777777" w:rsidTr="003E06EC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4D9BE668" w14:textId="77777777" w:rsidR="003E06EC" w:rsidRDefault="003E06EC" w:rsidP="000B378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283" w:type="dxa"/>
          </w:tcPr>
          <w:p w14:paraId="70E2F06E" w14:textId="77777777" w:rsidR="003E06EC" w:rsidRDefault="003E06EC" w:rsidP="000B378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4395" w:type="dxa"/>
            <w:tcBorders>
              <w:top w:val="nil"/>
              <w:bottom w:val="nil"/>
              <w:right w:val="nil"/>
            </w:tcBorders>
          </w:tcPr>
          <w:p w14:paraId="4D2EA532" w14:textId="77777777" w:rsidR="003E06EC" w:rsidRDefault="003E06EC" w:rsidP="000B3781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Rep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84451C" w14:textId="77777777" w:rsidR="003E06EC" w:rsidRDefault="003E06EC" w:rsidP="003E06EC">
            <w:pPr>
              <w:jc w:val="right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$</w:t>
            </w:r>
          </w:p>
        </w:tc>
      </w:tr>
      <w:tr w:rsidR="003E06EC" w14:paraId="165CF150" w14:textId="77777777" w:rsidTr="003E06EC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57091958" w14:textId="77777777" w:rsidR="003E06EC" w:rsidRDefault="003E06EC" w:rsidP="000B378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283" w:type="dxa"/>
          </w:tcPr>
          <w:p w14:paraId="131E2614" w14:textId="77777777" w:rsidR="003E06EC" w:rsidRDefault="003E06EC" w:rsidP="000B378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4395" w:type="dxa"/>
            <w:tcBorders>
              <w:top w:val="nil"/>
              <w:bottom w:val="nil"/>
              <w:right w:val="nil"/>
            </w:tcBorders>
          </w:tcPr>
          <w:p w14:paraId="06A79055" w14:textId="77777777" w:rsidR="003E06EC" w:rsidRDefault="003E06EC" w:rsidP="000B3781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Hébergeme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58AFCB" w14:textId="77777777" w:rsidR="003E06EC" w:rsidRDefault="003E06EC" w:rsidP="003E06EC">
            <w:pPr>
              <w:jc w:val="right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$</w:t>
            </w:r>
          </w:p>
        </w:tc>
      </w:tr>
      <w:tr w:rsidR="003E06EC" w14:paraId="6024DEFF" w14:textId="77777777" w:rsidTr="003E06EC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A2597E" w14:textId="77777777" w:rsidR="003E06EC" w:rsidRDefault="003E06EC" w:rsidP="000B378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D4FD892" w14:textId="77777777" w:rsidR="003E06EC" w:rsidRDefault="003E06EC" w:rsidP="000B378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B340972" w14:textId="77777777" w:rsidR="003E06EC" w:rsidRDefault="003E06EC" w:rsidP="003E06EC">
            <w:pPr>
              <w:jc w:val="right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Total 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B1AEE" w14:textId="77777777" w:rsidR="003E06EC" w:rsidRDefault="003E06EC" w:rsidP="003E06EC">
            <w:pPr>
              <w:jc w:val="right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$</w:t>
            </w:r>
          </w:p>
        </w:tc>
      </w:tr>
      <w:tr w:rsidR="003E06EC" w14:paraId="07470A9B" w14:textId="77777777" w:rsidTr="003E06EC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018BC1DE" w14:textId="77777777" w:rsidR="003E06EC" w:rsidRDefault="003E06EC" w:rsidP="000B378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283" w:type="dxa"/>
          </w:tcPr>
          <w:p w14:paraId="69992455" w14:textId="77777777" w:rsidR="003E06EC" w:rsidRDefault="003E06EC" w:rsidP="000B3781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4395" w:type="dxa"/>
            <w:tcBorders>
              <w:top w:val="nil"/>
              <w:bottom w:val="nil"/>
              <w:right w:val="nil"/>
            </w:tcBorders>
          </w:tcPr>
          <w:p w14:paraId="3313C40C" w14:textId="72052663" w:rsidR="003E06EC" w:rsidRDefault="003E06EC" w:rsidP="000B3781">
            <w:pPr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Remplacement requis</w:t>
            </w:r>
            <w:r w:rsidR="00C46EA4">
              <w:rPr>
                <w:rStyle w:val="lev"/>
                <w:b w:val="0"/>
                <w:bCs w:val="0"/>
              </w:rPr>
              <w:t>/</w:t>
            </w:r>
            <w:r w:rsidR="00C46EA4">
              <w:rPr>
                <w:rStyle w:val="lev"/>
              </w:rPr>
              <w:t>Salaire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54C645" w14:textId="77777777" w:rsidR="003E06EC" w:rsidRDefault="003E06EC" w:rsidP="000B3781">
            <w:pPr>
              <w:jc w:val="right"/>
              <w:rPr>
                <w:rStyle w:val="lev"/>
                <w:b w:val="0"/>
                <w:bCs w:val="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637"/>
        <w:tblW w:w="95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111"/>
        <w:gridCol w:w="3418"/>
        <w:gridCol w:w="1559"/>
        <w:gridCol w:w="2250"/>
        <w:gridCol w:w="236"/>
      </w:tblGrid>
      <w:tr w:rsidR="00C46EA4" w14:paraId="272FB2A8" w14:textId="77777777" w:rsidTr="00C46EA4">
        <w:tc>
          <w:tcPr>
            <w:tcW w:w="2111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0D4D61B" w14:textId="77777777" w:rsidR="00C46EA4" w:rsidRDefault="00C46EA4" w:rsidP="00C46EA4">
            <w:pPr>
              <w:pStyle w:val="Titre1"/>
              <w:spacing w:before="0"/>
              <w:outlineLvl w:val="0"/>
              <w:rPr>
                <w:rStyle w:val="lev"/>
                <w:b/>
                <w:bCs/>
              </w:rPr>
            </w:pPr>
            <w:r>
              <w:rPr>
                <w:rStyle w:val="lev"/>
                <w:b/>
                <w:bCs/>
              </w:rPr>
              <w:t>Autorisation</w:t>
            </w:r>
          </w:p>
        </w:tc>
        <w:tc>
          <w:tcPr>
            <w:tcW w:w="3418" w:type="dxa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14:paraId="3026AD3D" w14:textId="77777777" w:rsidR="00C46EA4" w:rsidRDefault="00C46EA4" w:rsidP="00C46EA4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56D0D87F" w14:textId="77777777" w:rsidR="00C46EA4" w:rsidRDefault="00C46EA4" w:rsidP="00C46EA4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14:paraId="250E6A16" w14:textId="77777777" w:rsidR="00C46EA4" w:rsidRDefault="00C46EA4" w:rsidP="00C46EA4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23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508A1B0" w14:textId="77777777" w:rsidR="00C46EA4" w:rsidRDefault="00C46EA4" w:rsidP="00C46EA4">
            <w:pPr>
              <w:rPr>
                <w:rStyle w:val="lev"/>
                <w:b w:val="0"/>
                <w:bCs w:val="0"/>
              </w:rPr>
            </w:pPr>
          </w:p>
        </w:tc>
      </w:tr>
      <w:tr w:rsidR="00C46EA4" w14:paraId="6283E996" w14:textId="77777777" w:rsidTr="00C46EA4">
        <w:trPr>
          <w:trHeight w:val="437"/>
        </w:trPr>
        <w:tc>
          <w:tcPr>
            <w:tcW w:w="2111" w:type="dxa"/>
            <w:shd w:val="clear" w:color="auto" w:fill="D9D9D9" w:themeFill="background1" w:themeFillShade="D9"/>
            <w:vAlign w:val="bottom"/>
          </w:tcPr>
          <w:p w14:paraId="6BE5A913" w14:textId="77777777" w:rsidR="00C46EA4" w:rsidRDefault="00C46EA4" w:rsidP="00C46EA4">
            <w:pPr>
              <w:jc w:val="right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Employé :</w:t>
            </w:r>
          </w:p>
        </w:tc>
        <w:tc>
          <w:tcPr>
            <w:tcW w:w="3418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4943A22" w14:textId="77777777" w:rsidR="00C46EA4" w:rsidRDefault="00C46EA4" w:rsidP="00C46EA4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25870A7D" w14:textId="77777777" w:rsidR="00C46EA4" w:rsidRDefault="00C46EA4" w:rsidP="00C46EA4">
            <w:pPr>
              <w:jc w:val="right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 xml:space="preserve">Date : 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AA129C" w14:textId="77777777" w:rsidR="00C46EA4" w:rsidRDefault="00C46EA4" w:rsidP="00C46EA4">
            <w:pPr>
              <w:jc w:val="right"/>
              <w:rPr>
                <w:rStyle w:val="lev"/>
                <w:b w:val="0"/>
                <w:bCs w:val="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bottom"/>
          </w:tcPr>
          <w:p w14:paraId="3F98C32A" w14:textId="77777777" w:rsidR="00C46EA4" w:rsidRDefault="00C46EA4" w:rsidP="00C46EA4">
            <w:pPr>
              <w:rPr>
                <w:rStyle w:val="lev"/>
                <w:b w:val="0"/>
                <w:bCs w:val="0"/>
              </w:rPr>
            </w:pPr>
          </w:p>
        </w:tc>
      </w:tr>
      <w:tr w:rsidR="00C46EA4" w14:paraId="321B30F1" w14:textId="77777777" w:rsidTr="00C46EA4">
        <w:trPr>
          <w:trHeight w:val="414"/>
        </w:trPr>
        <w:tc>
          <w:tcPr>
            <w:tcW w:w="2111" w:type="dxa"/>
            <w:shd w:val="clear" w:color="auto" w:fill="D9D9D9" w:themeFill="background1" w:themeFillShade="D9"/>
            <w:vAlign w:val="bottom"/>
          </w:tcPr>
          <w:p w14:paraId="79A51CB2" w14:textId="77777777" w:rsidR="00C46EA4" w:rsidRDefault="00C46EA4" w:rsidP="00C46EA4">
            <w:pPr>
              <w:jc w:val="right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Directrice générale :</w:t>
            </w:r>
          </w:p>
        </w:tc>
        <w:tc>
          <w:tcPr>
            <w:tcW w:w="3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4AC682" w14:textId="77777777" w:rsidR="00C46EA4" w:rsidRDefault="00C46EA4" w:rsidP="00C46EA4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25AE4E28" w14:textId="77777777" w:rsidR="00C46EA4" w:rsidRDefault="00C46EA4" w:rsidP="00C46EA4">
            <w:pPr>
              <w:jc w:val="right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 xml:space="preserve">Date : 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AF921B6" w14:textId="77777777" w:rsidR="00C46EA4" w:rsidRDefault="00C46EA4" w:rsidP="00C46EA4">
            <w:pPr>
              <w:jc w:val="right"/>
              <w:rPr>
                <w:rStyle w:val="lev"/>
                <w:b w:val="0"/>
                <w:bCs w:val="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bottom"/>
          </w:tcPr>
          <w:p w14:paraId="328EFA0A" w14:textId="77777777" w:rsidR="00C46EA4" w:rsidRDefault="00C46EA4" w:rsidP="00C46EA4">
            <w:pPr>
              <w:rPr>
                <w:rStyle w:val="lev"/>
                <w:b w:val="0"/>
                <w:bCs w:val="0"/>
              </w:rPr>
            </w:pPr>
          </w:p>
        </w:tc>
      </w:tr>
      <w:tr w:rsidR="00C46EA4" w14:paraId="2CDDAC1A" w14:textId="77777777" w:rsidTr="00C46EA4">
        <w:trPr>
          <w:trHeight w:val="70"/>
        </w:trPr>
        <w:tc>
          <w:tcPr>
            <w:tcW w:w="21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bottom"/>
          </w:tcPr>
          <w:p w14:paraId="58316930" w14:textId="77777777" w:rsidR="00C46EA4" w:rsidRDefault="00C46EA4" w:rsidP="00C46EA4">
            <w:pPr>
              <w:jc w:val="right"/>
              <w:rPr>
                <w:rStyle w:val="lev"/>
                <w:b w:val="0"/>
                <w:bCs w:val="0"/>
              </w:rPr>
            </w:pPr>
          </w:p>
        </w:tc>
        <w:tc>
          <w:tcPr>
            <w:tcW w:w="3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A9D35E5" w14:textId="77777777" w:rsidR="00C46EA4" w:rsidRDefault="00C46EA4" w:rsidP="00C46EA4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C297BC3" w14:textId="77777777" w:rsidR="00C46EA4" w:rsidRDefault="00C46EA4" w:rsidP="00C46EA4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E7DE57E" w14:textId="77777777" w:rsidR="00C46EA4" w:rsidRDefault="00C46EA4" w:rsidP="00C46EA4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EDA0424" w14:textId="77777777" w:rsidR="00C46EA4" w:rsidRDefault="00C46EA4" w:rsidP="00C46EA4">
            <w:pPr>
              <w:rPr>
                <w:rStyle w:val="lev"/>
                <w:b w:val="0"/>
                <w:bCs w:val="0"/>
              </w:rPr>
            </w:pPr>
          </w:p>
        </w:tc>
      </w:tr>
    </w:tbl>
    <w:p w14:paraId="4B6E7F00" w14:textId="77777777" w:rsidR="002E54C8" w:rsidRDefault="002E54C8" w:rsidP="002E54C8">
      <w:pPr>
        <w:spacing w:after="0" w:line="120" w:lineRule="auto"/>
        <w:rPr>
          <w:rStyle w:val="lev"/>
          <w:b w:val="0"/>
          <w:bCs w:val="0"/>
        </w:rPr>
      </w:pPr>
    </w:p>
    <w:p w14:paraId="690B00A8" w14:textId="77777777" w:rsidR="002E54C8" w:rsidRDefault="002E54C8" w:rsidP="002E54C8">
      <w:pPr>
        <w:spacing w:after="0" w:line="120" w:lineRule="auto"/>
        <w:rPr>
          <w:rStyle w:val="lev"/>
          <w:b w:val="0"/>
          <w:bCs w:val="0"/>
        </w:rPr>
      </w:pPr>
    </w:p>
    <w:p w14:paraId="15305C11" w14:textId="77777777" w:rsidR="00EB59A5" w:rsidRPr="00A3264F" w:rsidRDefault="00EB59A5" w:rsidP="002E54C8">
      <w:pPr>
        <w:rPr>
          <w:rStyle w:val="lev"/>
          <w:b w:val="0"/>
          <w:bCs w:val="0"/>
        </w:rPr>
      </w:pPr>
    </w:p>
    <w:sectPr w:rsidR="00EB59A5" w:rsidRPr="00A3264F" w:rsidSect="00EB59A5">
      <w:headerReference w:type="default" r:id="rId9"/>
      <w:pgSz w:w="12240" w:h="15840"/>
      <w:pgMar w:top="1440" w:right="1440" w:bottom="1440" w:left="1440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EEA98" w14:textId="77777777" w:rsidR="00FE4FE8" w:rsidRDefault="00FE4FE8" w:rsidP="00FA124B">
      <w:pPr>
        <w:spacing w:after="0" w:line="240" w:lineRule="auto"/>
      </w:pPr>
      <w:r>
        <w:separator/>
      </w:r>
    </w:p>
  </w:endnote>
  <w:endnote w:type="continuationSeparator" w:id="0">
    <w:p w14:paraId="3B5FEEEB" w14:textId="77777777" w:rsidR="00FE4FE8" w:rsidRDefault="00FE4FE8" w:rsidP="00FA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F8B70" w14:textId="77777777" w:rsidR="00FE4FE8" w:rsidRDefault="00FE4FE8" w:rsidP="00FA124B">
      <w:pPr>
        <w:spacing w:after="0" w:line="240" w:lineRule="auto"/>
      </w:pPr>
      <w:r>
        <w:separator/>
      </w:r>
    </w:p>
  </w:footnote>
  <w:footnote w:type="continuationSeparator" w:id="0">
    <w:p w14:paraId="63453E89" w14:textId="77777777" w:rsidR="00FE4FE8" w:rsidRDefault="00FE4FE8" w:rsidP="00FA1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87"/>
      <w:gridCol w:w="2073"/>
    </w:tblGrid>
    <w:tr w:rsidR="00AA250E" w14:paraId="7AE36311" w14:textId="77777777" w:rsidTr="00D75A2C">
      <w:trPr>
        <w:trHeight w:val="288"/>
      </w:trPr>
      <w:tc>
        <w:tcPr>
          <w:tcW w:w="7486" w:type="dxa"/>
        </w:tcPr>
        <w:p w14:paraId="4E756559" w14:textId="27072CDC" w:rsidR="00AA250E" w:rsidRPr="00AA250E" w:rsidRDefault="00D97402" w:rsidP="00A3264F">
          <w:pPr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80FF505" wp14:editId="78058087">
                <wp:simplePos x="0" y="0"/>
                <wp:positionH relativeFrom="column">
                  <wp:posOffset>-255758</wp:posOffset>
                </wp:positionH>
                <wp:positionV relativeFrom="paragraph">
                  <wp:posOffset>-466774</wp:posOffset>
                </wp:positionV>
                <wp:extent cx="1600605" cy="1062111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605" cy="1062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3264F">
            <w:rPr>
              <w:rFonts w:asciiTheme="majorHAnsi" w:eastAsiaTheme="majorEastAsia" w:hAnsiTheme="majorHAnsi" w:cstheme="majorBidi"/>
              <w:sz w:val="36"/>
              <w:szCs w:val="36"/>
            </w:rPr>
            <w:t>Demande de formation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00768F" w:themeColor="accent1"/>
            <w:sz w:val="36"/>
            <w:szCs w:val="36"/>
          </w:rPr>
          <w:alias w:val="Année"/>
          <w:id w:val="-98470436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2104" w:type="dxa"/>
            </w:tcPr>
            <w:p w14:paraId="08BDF818" w14:textId="2CA86427" w:rsidR="00AA250E" w:rsidRDefault="00C46EA4" w:rsidP="00D05586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00768F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768F" w:themeColor="accent1"/>
                  <w:sz w:val="36"/>
                  <w:szCs w:val="36"/>
                  <w:lang w:val="fr-FR"/>
                </w:rPr>
                <w:t>2019-2020</w:t>
              </w:r>
            </w:p>
          </w:tc>
        </w:sdtContent>
      </w:sdt>
    </w:tr>
  </w:tbl>
  <w:p w14:paraId="005C85C8" w14:textId="37B7F38D" w:rsidR="00615E3A" w:rsidRPr="00AA250E" w:rsidRDefault="00615E3A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91A93"/>
    <w:multiLevelType w:val="hybridMultilevel"/>
    <w:tmpl w:val="74623D7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E78D4"/>
    <w:multiLevelType w:val="hybridMultilevel"/>
    <w:tmpl w:val="5016E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12173"/>
    <w:multiLevelType w:val="hybridMultilevel"/>
    <w:tmpl w:val="C76E44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4B"/>
    <w:rsid w:val="00073F5C"/>
    <w:rsid w:val="000A1BC7"/>
    <w:rsid w:val="000F2879"/>
    <w:rsid w:val="001D7F77"/>
    <w:rsid w:val="00215A53"/>
    <w:rsid w:val="00243E12"/>
    <w:rsid w:val="002E54C8"/>
    <w:rsid w:val="0032693F"/>
    <w:rsid w:val="003E06EC"/>
    <w:rsid w:val="00412ADD"/>
    <w:rsid w:val="0044646F"/>
    <w:rsid w:val="00473AED"/>
    <w:rsid w:val="00475C10"/>
    <w:rsid w:val="004C36F1"/>
    <w:rsid w:val="005438AF"/>
    <w:rsid w:val="00554A61"/>
    <w:rsid w:val="00585317"/>
    <w:rsid w:val="00615E3A"/>
    <w:rsid w:val="00621934"/>
    <w:rsid w:val="006344E4"/>
    <w:rsid w:val="00637BC0"/>
    <w:rsid w:val="00653F1F"/>
    <w:rsid w:val="007E6BD7"/>
    <w:rsid w:val="007F479E"/>
    <w:rsid w:val="00886C04"/>
    <w:rsid w:val="009E6075"/>
    <w:rsid w:val="00A07566"/>
    <w:rsid w:val="00A3264F"/>
    <w:rsid w:val="00AA250E"/>
    <w:rsid w:val="00B06134"/>
    <w:rsid w:val="00B25219"/>
    <w:rsid w:val="00C46EA4"/>
    <w:rsid w:val="00C80635"/>
    <w:rsid w:val="00D0133C"/>
    <w:rsid w:val="00D0159E"/>
    <w:rsid w:val="00D05586"/>
    <w:rsid w:val="00D10E92"/>
    <w:rsid w:val="00D97402"/>
    <w:rsid w:val="00DE0E98"/>
    <w:rsid w:val="00E072FC"/>
    <w:rsid w:val="00EB59A5"/>
    <w:rsid w:val="00F8566E"/>
    <w:rsid w:val="00FA124B"/>
    <w:rsid w:val="00FE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A1B80"/>
  <w15:docId w15:val="{99E6BA07-4663-4EEB-8419-12D4C34A8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72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86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72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68F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72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68F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124B"/>
    <w:pPr>
      <w:pBdr>
        <w:bottom w:val="single" w:sz="4" w:space="4" w:color="00768F" w:themeColor="accent1"/>
      </w:pBdr>
      <w:spacing w:before="200" w:after="280"/>
      <w:ind w:left="936" w:right="936"/>
    </w:pPr>
    <w:rPr>
      <w:b/>
      <w:bCs/>
      <w:i/>
      <w:iCs/>
      <w:color w:val="0076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124B"/>
    <w:rPr>
      <w:b/>
      <w:bCs/>
      <w:i/>
      <w:iCs/>
      <w:color w:val="00768F" w:themeColor="accent1"/>
    </w:rPr>
  </w:style>
  <w:style w:type="paragraph" w:styleId="Paragraphedeliste">
    <w:name w:val="List Paragraph"/>
    <w:basedOn w:val="Normal"/>
    <w:uiPriority w:val="34"/>
    <w:qFormat/>
    <w:rsid w:val="00FA124B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A124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A1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24B"/>
  </w:style>
  <w:style w:type="paragraph" w:styleId="Pieddepage">
    <w:name w:val="footer"/>
    <w:basedOn w:val="Normal"/>
    <w:link w:val="PieddepageCar"/>
    <w:uiPriority w:val="99"/>
    <w:unhideWhenUsed/>
    <w:rsid w:val="00FA1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24B"/>
  </w:style>
  <w:style w:type="paragraph" w:styleId="Textedebulles">
    <w:name w:val="Balloon Text"/>
    <w:basedOn w:val="Normal"/>
    <w:link w:val="TextedebullesCar"/>
    <w:uiPriority w:val="99"/>
    <w:semiHidden/>
    <w:unhideWhenUsed/>
    <w:rsid w:val="00AA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50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072FC"/>
    <w:rPr>
      <w:rFonts w:asciiTheme="majorHAnsi" w:eastAsiaTheme="majorEastAsia" w:hAnsiTheme="majorHAnsi" w:cstheme="majorBidi"/>
      <w:b/>
      <w:bCs/>
      <w:color w:val="00586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072FC"/>
    <w:rPr>
      <w:rFonts w:asciiTheme="majorHAnsi" w:eastAsiaTheme="majorEastAsia" w:hAnsiTheme="majorHAnsi" w:cstheme="majorBidi"/>
      <w:b/>
      <w:bCs/>
      <w:color w:val="00768F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072FC"/>
    <w:rPr>
      <w:rFonts w:asciiTheme="majorHAnsi" w:eastAsiaTheme="majorEastAsia" w:hAnsiTheme="majorHAnsi" w:cstheme="majorBidi"/>
      <w:b/>
      <w:bCs/>
      <w:color w:val="00768F" w:themeColor="accent1"/>
    </w:rPr>
  </w:style>
  <w:style w:type="character" w:styleId="Lienhypertexte">
    <w:name w:val="Hyperlink"/>
    <w:basedOn w:val="Policepardfaut"/>
    <w:uiPriority w:val="99"/>
    <w:unhideWhenUsed/>
    <w:rsid w:val="006344E4"/>
    <w:rPr>
      <w:color w:val="EF3340" w:themeColor="hyperlink"/>
      <w:u w:val="single"/>
    </w:rPr>
  </w:style>
  <w:style w:type="table" w:styleId="Grilledutableau">
    <w:name w:val="Table Grid"/>
    <w:basedOn w:val="TableauNormal"/>
    <w:uiPriority w:val="59"/>
    <w:rsid w:val="00A3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AQ">
      <a:dk1>
        <a:sysClr val="windowText" lastClr="000000"/>
      </a:dk1>
      <a:lt1>
        <a:sysClr val="window" lastClr="FFFFFF"/>
      </a:lt1>
      <a:dk2>
        <a:srgbClr val="011C48"/>
      </a:dk2>
      <a:lt2>
        <a:srgbClr val="10CCC9"/>
      </a:lt2>
      <a:accent1>
        <a:srgbClr val="00768F"/>
      </a:accent1>
      <a:accent2>
        <a:srgbClr val="EF3340"/>
      </a:accent2>
      <a:accent3>
        <a:srgbClr val="0047BB"/>
      </a:accent3>
      <a:accent4>
        <a:srgbClr val="011C48"/>
      </a:accent4>
      <a:accent5>
        <a:srgbClr val="10CCC9"/>
      </a:accent5>
      <a:accent6>
        <a:srgbClr val="00768F"/>
      </a:accent6>
      <a:hlink>
        <a:srgbClr val="EF3340"/>
      </a:hlink>
      <a:folHlink>
        <a:srgbClr val="0047B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A9D08B870A345AFFADCFC2B16D7AC" ma:contentTypeVersion="12" ma:contentTypeDescription="Crée un document." ma:contentTypeScope="" ma:versionID="816b30fb4a6c054f9578d78a27dab887">
  <xsd:schema xmlns:xsd="http://www.w3.org/2001/XMLSchema" xmlns:xs="http://www.w3.org/2001/XMLSchema" xmlns:p="http://schemas.microsoft.com/office/2006/metadata/properties" xmlns:ns2="e04cf104-63f9-43f3-8221-f129fff97bf0" xmlns:ns3="b29a9714-6923-44fb-89ba-754cdb294e02" targetNamespace="http://schemas.microsoft.com/office/2006/metadata/properties" ma:root="true" ma:fieldsID="43b295d1e9cb45111ae9a4364e8f3357" ns2:_="" ns3:_="">
    <xsd:import namespace="e04cf104-63f9-43f3-8221-f129fff97bf0"/>
    <xsd:import namespace="b29a9714-6923-44fb-89ba-754cdb294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cf104-63f9-43f3-8221-f129fff97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a9714-6923-44fb-89ba-754cdb294e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419FD-CF2D-4FDE-B392-B97153B34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49872A-9B79-488E-A7F0-277B9F0CF275}"/>
</file>

<file path=customXml/itemProps4.xml><?xml version="1.0" encoding="utf-8"?>
<ds:datastoreItem xmlns:ds="http://schemas.openxmlformats.org/officeDocument/2006/customXml" ds:itemID="{DEAB1883-C8C8-463E-B2BA-EC238BA1D69C}"/>
</file>

<file path=customXml/itemProps5.xml><?xml version="1.0" encoding="utf-8"?>
<ds:datastoreItem xmlns:ds="http://schemas.openxmlformats.org/officeDocument/2006/customXml" ds:itemID="{175E7ACE-B18F-4D4E-9B8E-35E73CCA23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-05</vt:lpstr>
    </vt:vector>
  </TitlesOfParts>
  <Company>Hewlett-Packard Compan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-05</dc:title>
  <dc:creator>Camo</dc:creator>
  <cp:lastModifiedBy>Julie Vézina</cp:lastModifiedBy>
  <cp:revision>3</cp:revision>
  <cp:lastPrinted>2015-05-08T01:14:00Z</cp:lastPrinted>
  <dcterms:created xsi:type="dcterms:W3CDTF">2020-01-07T21:41:00Z</dcterms:created>
  <dcterms:modified xsi:type="dcterms:W3CDTF">2020-01-0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A9D08B870A345AFFADCFC2B16D7AC</vt:lpwstr>
  </property>
</Properties>
</file>